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5.1（总第115辑）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5.1（总第115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12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5.1（总第115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